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 xml:space="preserve">algoritma dan pemograman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algoritma dan pemograma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test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tika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1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025-01-05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/>
                <w:sz w:val="22"/>
              </w:rPr>
              <w:t/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undefined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undefined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jane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maikel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erapkan keterampilan teknis dalam pemrograman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yusun algoritma untuk menyelesaikan masalah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3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lakukan debugging dan testing pada program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mahami konsep dasar algoritm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ulis program sederhana menggunakan struktur kontrol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3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ggunakan fungsi dalam pemrograman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Sub-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mahami pengenalan algoritma dan pemrograman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Sub-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ganalisis masalah dan merancang algoritm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Sub-CPMK3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gimplementasikan algoritma ke dalam kode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ta kuliah ini membahas dasar-dasar algoritma dan teknik pemrograman yang diperlukan untuk mengembangkan aplikasi sederhana.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/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1. Dasar-dasar Algoritm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. Pengenalan Pemrogram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3. Struktur Kontrol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4. Fungsi dalam Pemrogram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 xml:space="preserve">undefined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 xml:space="preserve">undefined</w:t>
      </w:r>
      <w:r w:rsidR="00C279CF">
        <w:tab/>
      </w:r>
      <w:r w:rsidRPr="00D017DC">
        <w:t xml:space="preserve">undefined</w:t>
      </w:r>
      <w:r w:rsidRPr="00D017DC">
        <w:rPr>
          <w:rFonts w:eastAsia="Times New Roman" w:cs="Times New Roman"/>
          <w:bCs/>
          <w:sz w:val="22"/>
        </w:rPr>
        <w:t/>
      </w:r>
      <w:r w:rsidRPr="00D017DC">
        <w:t/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 xml:space="preserve">maikel</w:t>
      </w:r>
      <w:r w:rsidRPr="00D017DC">
        <w:rPr>
          <w:rFonts w:eastAsia="Times New Roman" w:cs="Times New Roman"/>
          <w:bCs/>
          <w:sz w:val="22"/>
          <w:lang w:val="en-US"/>
        </w:rPr>
        <w:t/>
      </w:r>
      <w:r w:rsidRPr="00D017DC">
        <w:rPr>
          <w:rFonts w:eastAsia="Times New Roman" w:cs="Times New Roman"/>
          <w:bCs/>
          <w:sz w:val="22"/>
        </w:rPr>
        <w:t/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